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968BDEE" w14:textId="77777777" w:rsidR="00B75C7A" w:rsidRPr="00B75C7A" w:rsidRDefault="00B75C7A" w:rsidP="00B75C7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B75C7A">
        <w:rPr>
          <w:rFonts w:ascii="Arial" w:hAnsi="Arial" w:cs="Arial"/>
          <w:b/>
        </w:rPr>
        <w:t>Indywidualne specjalistyczne poradnictwo psychologiczne dla osób doświadczających</w:t>
      </w:r>
    </w:p>
    <w:p w14:paraId="08BF5A4D" w14:textId="1E47185B" w:rsidR="00B75C7A" w:rsidRDefault="0073745E" w:rsidP="00B75C7A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75C7A" w:rsidRPr="00B75C7A">
        <w:rPr>
          <w:rFonts w:ascii="Arial" w:hAnsi="Arial" w:cs="Arial"/>
          <w:b/>
          <w:sz w:val="22"/>
          <w:szCs w:val="22"/>
        </w:rPr>
        <w:t>yskryminacji</w:t>
      </w:r>
    </w:p>
    <w:p w14:paraId="1A136F88" w14:textId="6A7795EB" w:rsidR="000D3D96" w:rsidRPr="00D20396" w:rsidRDefault="0021779B" w:rsidP="00B75C7A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Default="00B5182D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p w14:paraId="4C8A2335" w14:textId="562D072C" w:rsidR="0073745E" w:rsidRPr="00D20396" w:rsidRDefault="0073745E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Termin: 16.02.2026-21.02.2026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6CFBB3FD" w:rsidR="008B0723" w:rsidRDefault="00B75C7A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ILOŚĆ OSÓB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B75C7A" w:rsidRPr="00440147" w14:paraId="58CC8DB6" w14:textId="77777777" w:rsidTr="00B75C7A">
        <w:trPr>
          <w:trHeight w:val="706"/>
        </w:trPr>
        <w:tc>
          <w:tcPr>
            <w:tcW w:w="2166" w:type="dxa"/>
          </w:tcPr>
          <w:p w14:paraId="0C62C16A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B2801AA" w14:textId="50E31784" w:rsidR="00B75C7A" w:rsidRPr="00440147" w:rsidRDefault="0073745E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6</w:t>
            </w:r>
            <w:r w:rsidR="00B75C7A">
              <w:rPr>
                <w:rFonts w:eastAsia="Arial,Bold"/>
              </w:rPr>
              <w:t>.</w:t>
            </w:r>
            <w:r>
              <w:rPr>
                <w:rFonts w:eastAsia="Arial,Bold"/>
              </w:rPr>
              <w:t>02</w:t>
            </w:r>
            <w:r w:rsidR="00B75C7A">
              <w:rPr>
                <w:rFonts w:eastAsia="Arial,Bold"/>
              </w:rPr>
              <w:t>.202</w:t>
            </w:r>
            <w:r>
              <w:rPr>
                <w:rFonts w:eastAsia="Arial,Bold"/>
              </w:rPr>
              <w:t>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4210971" w14:textId="5AD350A4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627424D1" w14:textId="1FD99B27" w:rsidR="00B75C7A" w:rsidRPr="00440147" w:rsidRDefault="00B75C7A" w:rsidP="00B75C7A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</w:rPr>
              <w:t>5</w:t>
            </w:r>
          </w:p>
          <w:p w14:paraId="28D4C521" w14:textId="77C97911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4A0BE048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059B4BD3" w14:textId="4A99D725" w:rsidR="00B75C7A" w:rsidRPr="00440147" w:rsidRDefault="00EF0988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</w:t>
            </w:r>
            <w:r w:rsidR="00B75C7A">
              <w:rPr>
                <w:rFonts w:eastAsia="Arial,Bold"/>
              </w:rPr>
              <w:t>.00-</w:t>
            </w:r>
            <w:r>
              <w:rPr>
                <w:rFonts w:eastAsia="Arial,Bold"/>
              </w:rPr>
              <w:t>20</w:t>
            </w:r>
            <w:r w:rsidR="00B75C7A">
              <w:rPr>
                <w:rFonts w:eastAsia="Arial,Bold"/>
              </w:rPr>
              <w:t>.00</w:t>
            </w:r>
          </w:p>
        </w:tc>
        <w:tc>
          <w:tcPr>
            <w:tcW w:w="3318" w:type="dxa"/>
          </w:tcPr>
          <w:p w14:paraId="7F3D81D2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31B8800C" w14:textId="101B975E" w:rsidR="00B75C7A" w:rsidRPr="00440147" w:rsidRDefault="00B75C7A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A</w:t>
            </w:r>
            <w:r w:rsidR="0073745E">
              <w:rPr>
                <w:rFonts w:eastAsia="Arial,Bold"/>
              </w:rPr>
              <w:t>leksandra Frontczak</w:t>
            </w:r>
          </w:p>
        </w:tc>
      </w:tr>
      <w:tr w:rsidR="00B75C7A" w:rsidRPr="00440147" w14:paraId="4638190A" w14:textId="77777777" w:rsidTr="00B75C7A">
        <w:trPr>
          <w:trHeight w:val="706"/>
        </w:trPr>
        <w:tc>
          <w:tcPr>
            <w:tcW w:w="2166" w:type="dxa"/>
          </w:tcPr>
          <w:p w14:paraId="2C7FF2C5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A42E1BC" w14:textId="790F9E95" w:rsidR="00B75C7A" w:rsidRDefault="0073745E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7</w:t>
            </w:r>
            <w:r w:rsidR="00B75C7A">
              <w:rPr>
                <w:rFonts w:eastAsia="Arial,Bold"/>
              </w:rPr>
              <w:t>.</w:t>
            </w:r>
            <w:r>
              <w:rPr>
                <w:rFonts w:eastAsia="Arial,Bold"/>
              </w:rPr>
              <w:t>02</w:t>
            </w:r>
            <w:r w:rsidR="00B75C7A">
              <w:rPr>
                <w:rFonts w:eastAsia="Arial,Bold"/>
              </w:rPr>
              <w:t>.202</w:t>
            </w:r>
            <w:r>
              <w:rPr>
                <w:rFonts w:eastAsia="Arial,Bold"/>
              </w:rPr>
              <w:t>6</w:t>
            </w:r>
          </w:p>
          <w:p w14:paraId="3DF9584B" w14:textId="21FFD702" w:rsidR="00B75C7A" w:rsidRDefault="00B75C7A" w:rsidP="00B75C7A">
            <w:pPr>
              <w:pStyle w:val="Bezodstpw"/>
              <w:rPr>
                <w:rFonts w:eastAsia="Arial,Bold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3483D171" w14:textId="77777777" w:rsidR="00B75C7A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21BD09EB" w14:textId="2A8FB4CD" w:rsidR="00B75C7A" w:rsidRPr="00440147" w:rsidRDefault="0073745E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4</w:t>
            </w:r>
          </w:p>
        </w:tc>
        <w:tc>
          <w:tcPr>
            <w:tcW w:w="2676" w:type="dxa"/>
          </w:tcPr>
          <w:p w14:paraId="7D6E663E" w14:textId="77777777" w:rsidR="00B75C7A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6C323996" w14:textId="56FBF3A9" w:rsidR="00B75C7A" w:rsidRDefault="00B75C7A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</w:t>
            </w:r>
            <w:r w:rsidR="0073745E">
              <w:rPr>
                <w:rFonts w:eastAsia="Arial,Bold"/>
              </w:rPr>
              <w:t>3</w:t>
            </w:r>
            <w:r>
              <w:rPr>
                <w:rFonts w:eastAsia="Arial,Bold"/>
              </w:rPr>
              <w:t>.00-</w:t>
            </w:r>
            <w:r w:rsidR="00EF0988">
              <w:rPr>
                <w:rFonts w:eastAsia="Arial,Bold"/>
              </w:rPr>
              <w:t>2</w:t>
            </w:r>
            <w:r w:rsidR="0073745E">
              <w:rPr>
                <w:rFonts w:eastAsia="Arial,Bold"/>
              </w:rPr>
              <w:t>1</w:t>
            </w:r>
            <w:r>
              <w:rPr>
                <w:rFonts w:eastAsia="Arial,Bold"/>
              </w:rPr>
              <w:t>.00</w:t>
            </w:r>
          </w:p>
        </w:tc>
        <w:tc>
          <w:tcPr>
            <w:tcW w:w="3318" w:type="dxa"/>
          </w:tcPr>
          <w:p w14:paraId="5725B5BB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DD818B1" w14:textId="4EF80AFB" w:rsidR="00B75C7A" w:rsidRDefault="0073745E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Aleksandra Frontczak</w:t>
            </w:r>
          </w:p>
        </w:tc>
      </w:tr>
      <w:tr w:rsidR="0073745E" w:rsidRPr="00440147" w14:paraId="64D2F520" w14:textId="77777777" w:rsidTr="00B75C7A">
        <w:trPr>
          <w:trHeight w:val="706"/>
        </w:trPr>
        <w:tc>
          <w:tcPr>
            <w:tcW w:w="2166" w:type="dxa"/>
          </w:tcPr>
          <w:p w14:paraId="497C3431" w14:textId="77777777" w:rsidR="0073745E" w:rsidRDefault="0073745E" w:rsidP="00B75C7A">
            <w:pPr>
              <w:pStyle w:val="Bezodstpw"/>
              <w:rPr>
                <w:rFonts w:eastAsia="Arial,Bold"/>
              </w:rPr>
            </w:pPr>
          </w:p>
          <w:p w14:paraId="2752F638" w14:textId="11A50CDB" w:rsidR="0073745E" w:rsidRPr="0073745E" w:rsidRDefault="0073745E" w:rsidP="00B75C7A">
            <w:pPr>
              <w:pStyle w:val="Bezodstpw"/>
              <w:rPr>
                <w:rFonts w:eastAsia="Arial,Bold"/>
                <w:b/>
                <w:bCs/>
              </w:rPr>
            </w:pPr>
            <w:r>
              <w:rPr>
                <w:rFonts w:eastAsia="Arial,Bold"/>
              </w:rPr>
              <w:t>20.02.20</w:t>
            </w:r>
            <w:r>
              <w:rPr>
                <w:rFonts w:eastAsia="Arial,Bold"/>
              </w:rPr>
              <w:t>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7BE57B8F" w14:textId="77777777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34BC8C26" w14:textId="63CAF352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5</w:t>
            </w:r>
          </w:p>
        </w:tc>
        <w:tc>
          <w:tcPr>
            <w:tcW w:w="2676" w:type="dxa"/>
          </w:tcPr>
          <w:p w14:paraId="148078BB" w14:textId="77777777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4059646C" w14:textId="162B419A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</w:tc>
        <w:tc>
          <w:tcPr>
            <w:tcW w:w="3318" w:type="dxa"/>
          </w:tcPr>
          <w:p w14:paraId="6D51BBF1" w14:textId="77777777" w:rsidR="0073745E" w:rsidRDefault="0073745E" w:rsidP="00B75C7A">
            <w:pPr>
              <w:pStyle w:val="Bezodstpw"/>
              <w:rPr>
                <w:rFonts w:eastAsia="Arial,Bold"/>
              </w:rPr>
            </w:pPr>
          </w:p>
          <w:p w14:paraId="406E5C2D" w14:textId="73A3F081" w:rsidR="0073745E" w:rsidRDefault="0073745E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Aleksandra Frontczak</w:t>
            </w:r>
          </w:p>
        </w:tc>
      </w:tr>
      <w:tr w:rsidR="0073745E" w:rsidRPr="00440147" w14:paraId="4B044082" w14:textId="77777777" w:rsidTr="00B75C7A">
        <w:trPr>
          <w:trHeight w:val="706"/>
        </w:trPr>
        <w:tc>
          <w:tcPr>
            <w:tcW w:w="2166" w:type="dxa"/>
          </w:tcPr>
          <w:p w14:paraId="5731FF6A" w14:textId="77777777" w:rsidR="0073745E" w:rsidRDefault="0073745E" w:rsidP="00B75C7A">
            <w:pPr>
              <w:pStyle w:val="Bezodstpw"/>
              <w:rPr>
                <w:rFonts w:eastAsia="Arial,Bold"/>
              </w:rPr>
            </w:pPr>
          </w:p>
          <w:p w14:paraId="0937B7E4" w14:textId="3996546F" w:rsidR="0073745E" w:rsidRDefault="0073745E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21.02.2026</w:t>
            </w:r>
          </w:p>
          <w:p w14:paraId="720360C8" w14:textId="7BD3D3FB" w:rsidR="0073745E" w:rsidRDefault="0073745E" w:rsidP="00B75C7A">
            <w:pPr>
              <w:pStyle w:val="Bezodstpw"/>
              <w:rPr>
                <w:rFonts w:eastAsia="Arial,Bold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415256D3" w14:textId="77777777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13EAEA65" w14:textId="362EED4C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4</w:t>
            </w:r>
          </w:p>
          <w:p w14:paraId="06A4CA40" w14:textId="34205E39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3A006368" w14:textId="77777777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7AEFBACF" w14:textId="20F389F6" w:rsidR="0073745E" w:rsidRDefault="0073745E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18.00</w:t>
            </w:r>
          </w:p>
        </w:tc>
        <w:tc>
          <w:tcPr>
            <w:tcW w:w="3318" w:type="dxa"/>
          </w:tcPr>
          <w:p w14:paraId="2FD35C0A" w14:textId="77777777" w:rsidR="0073745E" w:rsidRDefault="0073745E" w:rsidP="00B75C7A">
            <w:pPr>
              <w:pStyle w:val="Bezodstpw"/>
              <w:rPr>
                <w:rFonts w:eastAsia="Arial,Bold"/>
              </w:rPr>
            </w:pPr>
          </w:p>
          <w:p w14:paraId="59DE94ED" w14:textId="33DC91D5" w:rsidR="0073745E" w:rsidRDefault="0073745E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Aleksandra Frontczak</w:t>
            </w:r>
          </w:p>
        </w:tc>
      </w:tr>
    </w:tbl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CA70" w14:textId="77777777" w:rsidR="0090668F" w:rsidRDefault="0090668F" w:rsidP="00360F06">
      <w:r>
        <w:separator/>
      </w:r>
    </w:p>
  </w:endnote>
  <w:endnote w:type="continuationSeparator" w:id="0">
    <w:p w14:paraId="62DD33ED" w14:textId="77777777" w:rsidR="0090668F" w:rsidRDefault="0090668F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10C1" w14:textId="77777777" w:rsidR="0090668F" w:rsidRDefault="0090668F" w:rsidP="00360F06">
      <w:r>
        <w:separator/>
      </w:r>
    </w:p>
  </w:footnote>
  <w:footnote w:type="continuationSeparator" w:id="0">
    <w:p w14:paraId="4ECFACC1" w14:textId="77777777" w:rsidR="0090668F" w:rsidRDefault="0090668F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15E00"/>
    <w:rsid w:val="00020381"/>
    <w:rsid w:val="00022591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670E"/>
    <w:rsid w:val="00177A97"/>
    <w:rsid w:val="00184071"/>
    <w:rsid w:val="00185B46"/>
    <w:rsid w:val="00186D1F"/>
    <w:rsid w:val="00194FFB"/>
    <w:rsid w:val="001B2DE0"/>
    <w:rsid w:val="001C768B"/>
    <w:rsid w:val="001E5C3B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08F6"/>
    <w:rsid w:val="00443E8E"/>
    <w:rsid w:val="00450BDD"/>
    <w:rsid w:val="004550B7"/>
    <w:rsid w:val="00456DBB"/>
    <w:rsid w:val="0046256B"/>
    <w:rsid w:val="004826FE"/>
    <w:rsid w:val="00482F97"/>
    <w:rsid w:val="00484D0B"/>
    <w:rsid w:val="004A0567"/>
    <w:rsid w:val="004A3B8C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427D0"/>
    <w:rsid w:val="005510EF"/>
    <w:rsid w:val="00551F5A"/>
    <w:rsid w:val="00554CF0"/>
    <w:rsid w:val="005553BE"/>
    <w:rsid w:val="00565855"/>
    <w:rsid w:val="00566BFA"/>
    <w:rsid w:val="0057669D"/>
    <w:rsid w:val="00585DDF"/>
    <w:rsid w:val="00585E53"/>
    <w:rsid w:val="005A10BB"/>
    <w:rsid w:val="005B2840"/>
    <w:rsid w:val="005B3BE7"/>
    <w:rsid w:val="005D2CD1"/>
    <w:rsid w:val="005D5601"/>
    <w:rsid w:val="005E0560"/>
    <w:rsid w:val="00600B7C"/>
    <w:rsid w:val="00601B30"/>
    <w:rsid w:val="00604901"/>
    <w:rsid w:val="0063145D"/>
    <w:rsid w:val="00631F00"/>
    <w:rsid w:val="00646A50"/>
    <w:rsid w:val="006470D8"/>
    <w:rsid w:val="00647BC8"/>
    <w:rsid w:val="00653632"/>
    <w:rsid w:val="00662667"/>
    <w:rsid w:val="00663F97"/>
    <w:rsid w:val="006665C6"/>
    <w:rsid w:val="00671E13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31194"/>
    <w:rsid w:val="0073745E"/>
    <w:rsid w:val="00741723"/>
    <w:rsid w:val="00755B35"/>
    <w:rsid w:val="007742E9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227D2"/>
    <w:rsid w:val="00830731"/>
    <w:rsid w:val="0084445C"/>
    <w:rsid w:val="00866E97"/>
    <w:rsid w:val="0087073B"/>
    <w:rsid w:val="0087086E"/>
    <w:rsid w:val="00874095"/>
    <w:rsid w:val="008808A2"/>
    <w:rsid w:val="00890E09"/>
    <w:rsid w:val="008A23CF"/>
    <w:rsid w:val="008B0723"/>
    <w:rsid w:val="008E42E5"/>
    <w:rsid w:val="008F1F10"/>
    <w:rsid w:val="00902EA5"/>
    <w:rsid w:val="0090668F"/>
    <w:rsid w:val="009102FB"/>
    <w:rsid w:val="00917EE5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82D"/>
    <w:rsid w:val="00B520B7"/>
    <w:rsid w:val="00B65217"/>
    <w:rsid w:val="00B6634F"/>
    <w:rsid w:val="00B73611"/>
    <w:rsid w:val="00B73DD7"/>
    <w:rsid w:val="00B75C7A"/>
    <w:rsid w:val="00B77A9A"/>
    <w:rsid w:val="00B8063C"/>
    <w:rsid w:val="00B90191"/>
    <w:rsid w:val="00B90C1B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81126"/>
    <w:rsid w:val="00D95C00"/>
    <w:rsid w:val="00D97337"/>
    <w:rsid w:val="00DA0506"/>
    <w:rsid w:val="00DA48B0"/>
    <w:rsid w:val="00DB12EC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D1622"/>
    <w:rsid w:val="00EE1EBC"/>
    <w:rsid w:val="00EE5329"/>
    <w:rsid w:val="00EE5AFA"/>
    <w:rsid w:val="00EF0988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5-10-22T08:40:00Z</cp:lastPrinted>
  <dcterms:created xsi:type="dcterms:W3CDTF">2026-02-16T08:38:00Z</dcterms:created>
  <dcterms:modified xsi:type="dcterms:W3CDTF">2026-02-16T08:38:00Z</dcterms:modified>
</cp:coreProperties>
</file>